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56" w:rsidRDefault="009A7F09" w:rsidP="00932A56">
      <w:pPr>
        <w:spacing w:before="240" w:line="240" w:lineRule="atLeast"/>
        <w:ind w:left="360"/>
        <w:jc w:val="center"/>
        <w:rPr>
          <w:b/>
          <w:spacing w:val="6"/>
          <w:sz w:val="28"/>
          <w:szCs w:val="28"/>
        </w:rPr>
      </w:pPr>
      <w:r w:rsidRPr="009A7F0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.3pt;margin-top:-6.95pt;width:119.6pt;height:35.55pt;z-index:251657728;mso-height-percent:200;mso-height-percent:200;mso-width-relative:margin;mso-height-relative:margin" strokecolor="white">
            <v:textbox style="mso-next-textbox:#_x0000_s1026;mso-fit-shape-to-text:t">
              <w:txbxContent>
                <w:p w:rsidR="006C70EE" w:rsidRPr="004E0EEB" w:rsidRDefault="006C70EE" w:rsidP="009529D0">
                  <w:pPr>
                    <w:rPr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  <w:r w:rsidR="00C86E18" w:rsidRPr="00DE0713">
        <w:rPr>
          <w:b/>
          <w:spacing w:val="6"/>
          <w:sz w:val="28"/>
          <w:szCs w:val="28"/>
        </w:rPr>
        <w:t xml:space="preserve"> </w:t>
      </w:r>
      <w:r w:rsidR="002F688F">
        <w:rPr>
          <w:noProof/>
          <w:lang w:eastAsia="ru-RU"/>
        </w:rPr>
        <w:drawing>
          <wp:inline distT="0" distB="0" distL="0" distR="0">
            <wp:extent cx="5048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80A" w:rsidRPr="00DE0713">
        <w:rPr>
          <w:b/>
          <w:sz w:val="28"/>
          <w:szCs w:val="28"/>
        </w:rPr>
        <w:br w:type="textWrapping" w:clear="all"/>
      </w:r>
      <w:r w:rsidR="00EE680A" w:rsidRPr="00DE0713">
        <w:rPr>
          <w:b/>
          <w:spacing w:val="6"/>
          <w:sz w:val="28"/>
          <w:szCs w:val="28"/>
        </w:rPr>
        <w:t>НАЗАРОВСКИЙ ГОРОДСКОЙ СОВЕТ ДЕПУТАТОВ</w:t>
      </w:r>
      <w:r w:rsidR="00D45303" w:rsidRPr="00DE0713">
        <w:rPr>
          <w:b/>
          <w:spacing w:val="6"/>
          <w:sz w:val="28"/>
          <w:szCs w:val="28"/>
        </w:rPr>
        <w:t xml:space="preserve"> </w:t>
      </w:r>
    </w:p>
    <w:p w:rsidR="00EE680A" w:rsidRPr="00925462" w:rsidRDefault="00EE680A" w:rsidP="00932A56">
      <w:pPr>
        <w:spacing w:before="240" w:line="240" w:lineRule="atLeast"/>
        <w:ind w:left="360"/>
        <w:jc w:val="center"/>
        <w:rPr>
          <w:b/>
          <w:spacing w:val="6"/>
          <w:sz w:val="28"/>
          <w:szCs w:val="28"/>
        </w:rPr>
      </w:pPr>
      <w:r w:rsidRPr="00DE0713">
        <w:rPr>
          <w:b/>
          <w:sz w:val="28"/>
          <w:szCs w:val="28"/>
        </w:rPr>
        <w:t>КРАСНОЯРСКОГО КРАЯ</w:t>
      </w:r>
    </w:p>
    <w:p w:rsidR="00EE680A" w:rsidRPr="00932A56" w:rsidRDefault="00C86E18" w:rsidP="00932A56">
      <w:pPr>
        <w:spacing w:before="240" w:line="240" w:lineRule="atLeast"/>
        <w:jc w:val="center"/>
        <w:outlineLvl w:val="0"/>
        <w:rPr>
          <w:sz w:val="32"/>
          <w:szCs w:val="32"/>
        </w:rPr>
      </w:pPr>
      <w:r>
        <w:rPr>
          <w:b/>
          <w:sz w:val="36"/>
          <w:szCs w:val="36"/>
        </w:rPr>
        <w:t xml:space="preserve">     </w:t>
      </w:r>
      <w:r w:rsidR="00EE680A" w:rsidRPr="00932A56">
        <w:rPr>
          <w:b/>
          <w:sz w:val="32"/>
          <w:szCs w:val="32"/>
        </w:rPr>
        <w:t>РЕШЕНИЕ</w:t>
      </w:r>
    </w:p>
    <w:p w:rsidR="00EE680A" w:rsidRDefault="00B555A8" w:rsidP="00EE680A">
      <w:pPr>
        <w:spacing w:before="240"/>
        <w:rPr>
          <w:sz w:val="28"/>
          <w:szCs w:val="28"/>
        </w:rPr>
      </w:pPr>
      <w:r>
        <w:rPr>
          <w:sz w:val="28"/>
          <w:szCs w:val="28"/>
        </w:rPr>
        <w:tab/>
      </w:r>
      <w:r w:rsidR="001902B8">
        <w:rPr>
          <w:sz w:val="28"/>
          <w:szCs w:val="28"/>
        </w:rPr>
        <w:t>24.04.</w:t>
      </w:r>
      <w:r w:rsidR="00EE680A" w:rsidRPr="00125CE3">
        <w:rPr>
          <w:sz w:val="28"/>
          <w:szCs w:val="28"/>
        </w:rPr>
        <w:t>201</w:t>
      </w:r>
      <w:r w:rsidR="00D32B24">
        <w:rPr>
          <w:sz w:val="28"/>
          <w:szCs w:val="28"/>
        </w:rPr>
        <w:t>9</w:t>
      </w:r>
      <w:r w:rsidR="00EE680A" w:rsidRPr="00125CE3">
        <w:rPr>
          <w:sz w:val="28"/>
          <w:szCs w:val="28"/>
        </w:rPr>
        <w:t xml:space="preserve"> </w:t>
      </w:r>
      <w:r w:rsidR="00932A56">
        <w:rPr>
          <w:sz w:val="28"/>
          <w:szCs w:val="28"/>
        </w:rPr>
        <w:t xml:space="preserve">                         </w:t>
      </w:r>
      <w:r w:rsidR="001902B8">
        <w:rPr>
          <w:sz w:val="28"/>
          <w:szCs w:val="28"/>
        </w:rPr>
        <w:t xml:space="preserve">          </w:t>
      </w:r>
      <w:r w:rsidR="00932A56">
        <w:rPr>
          <w:sz w:val="28"/>
          <w:szCs w:val="28"/>
        </w:rPr>
        <w:t xml:space="preserve"> </w:t>
      </w:r>
      <w:r w:rsidR="00EE680A" w:rsidRPr="00125CE3">
        <w:rPr>
          <w:sz w:val="28"/>
          <w:szCs w:val="28"/>
        </w:rPr>
        <w:t xml:space="preserve"> г.</w:t>
      </w:r>
      <w:r w:rsidR="008F2121">
        <w:rPr>
          <w:sz w:val="28"/>
          <w:szCs w:val="28"/>
        </w:rPr>
        <w:t xml:space="preserve"> </w:t>
      </w:r>
      <w:r w:rsidR="00EE680A" w:rsidRPr="00125CE3">
        <w:rPr>
          <w:sz w:val="28"/>
          <w:szCs w:val="28"/>
        </w:rPr>
        <w:t xml:space="preserve">Назарово              </w:t>
      </w:r>
      <w:r w:rsidR="00EE680A">
        <w:rPr>
          <w:sz w:val="28"/>
          <w:szCs w:val="28"/>
        </w:rPr>
        <w:t xml:space="preserve">                   </w:t>
      </w:r>
      <w:r w:rsidR="00EE680A" w:rsidRPr="00125CE3">
        <w:rPr>
          <w:sz w:val="28"/>
          <w:szCs w:val="28"/>
        </w:rPr>
        <w:t xml:space="preserve">   </w:t>
      </w:r>
      <w:r w:rsidR="001902B8">
        <w:rPr>
          <w:sz w:val="28"/>
          <w:szCs w:val="28"/>
        </w:rPr>
        <w:t xml:space="preserve"> </w:t>
      </w:r>
      <w:r w:rsidR="00EE680A" w:rsidRPr="00125CE3">
        <w:rPr>
          <w:sz w:val="28"/>
          <w:szCs w:val="28"/>
        </w:rPr>
        <w:t xml:space="preserve">     </w:t>
      </w:r>
      <w:r w:rsidR="001902B8">
        <w:rPr>
          <w:sz w:val="28"/>
          <w:szCs w:val="28"/>
        </w:rPr>
        <w:t xml:space="preserve">  </w:t>
      </w:r>
      <w:r w:rsidR="00EE680A">
        <w:rPr>
          <w:sz w:val="28"/>
          <w:szCs w:val="28"/>
        </w:rPr>
        <w:t>№</w:t>
      </w:r>
      <w:r w:rsidR="001902B8">
        <w:rPr>
          <w:sz w:val="28"/>
          <w:szCs w:val="28"/>
        </w:rPr>
        <w:t>17-111</w:t>
      </w:r>
    </w:p>
    <w:p w:rsidR="0067695A" w:rsidRPr="00B555A8" w:rsidRDefault="0067695A">
      <w:pPr>
        <w:rPr>
          <w:sz w:val="27"/>
          <w:szCs w:val="27"/>
        </w:rPr>
      </w:pPr>
    </w:p>
    <w:p w:rsidR="00932A56" w:rsidRPr="00932A56" w:rsidRDefault="00932A56" w:rsidP="00932A56">
      <w:pPr>
        <w:ind w:left="709"/>
        <w:jc w:val="both"/>
        <w:rPr>
          <w:sz w:val="27"/>
          <w:szCs w:val="27"/>
        </w:rPr>
      </w:pPr>
      <w:r w:rsidRPr="00932A56">
        <w:rPr>
          <w:sz w:val="27"/>
          <w:szCs w:val="27"/>
        </w:rPr>
        <w:t xml:space="preserve">О  внесении изменений в решение Назаровского городского Совета депутатов  от   15.12.2010 № 43-416 «О введении земельного налога на территории города Назарово» </w:t>
      </w:r>
    </w:p>
    <w:p w:rsidR="00932A56" w:rsidRPr="00932A56" w:rsidRDefault="00932A56" w:rsidP="00932A56">
      <w:pPr>
        <w:spacing w:line="276" w:lineRule="auto"/>
        <w:ind w:left="426"/>
        <w:jc w:val="both"/>
        <w:rPr>
          <w:sz w:val="25"/>
          <w:szCs w:val="25"/>
        </w:rPr>
      </w:pPr>
    </w:p>
    <w:p w:rsidR="00325E9E" w:rsidRPr="00932A56" w:rsidRDefault="00077F23" w:rsidP="00932A56">
      <w:pPr>
        <w:suppressAutoHyphens w:val="0"/>
        <w:autoSpaceDE w:val="0"/>
        <w:autoSpaceDN w:val="0"/>
        <w:adjustRightInd w:val="0"/>
        <w:ind w:left="709" w:firstLine="567"/>
        <w:jc w:val="both"/>
        <w:rPr>
          <w:sz w:val="27"/>
          <w:szCs w:val="27"/>
        </w:rPr>
      </w:pPr>
      <w:r w:rsidRPr="00932A56">
        <w:rPr>
          <w:bCs/>
          <w:sz w:val="27"/>
          <w:szCs w:val="27"/>
        </w:rPr>
        <w:t xml:space="preserve">В соответствии </w:t>
      </w:r>
      <w:r w:rsidR="00D32B24" w:rsidRPr="00932A56">
        <w:rPr>
          <w:bCs/>
          <w:sz w:val="27"/>
          <w:szCs w:val="27"/>
        </w:rPr>
        <w:t xml:space="preserve">с </w:t>
      </w:r>
      <w:r w:rsidRPr="00932A56">
        <w:rPr>
          <w:bCs/>
          <w:sz w:val="27"/>
          <w:szCs w:val="27"/>
        </w:rPr>
        <w:t xml:space="preserve">главой 31 </w:t>
      </w:r>
      <w:r w:rsidR="00865DB3" w:rsidRPr="00932A56">
        <w:rPr>
          <w:bCs/>
          <w:sz w:val="27"/>
          <w:szCs w:val="27"/>
        </w:rPr>
        <w:t>Налогового кодекса РФ</w:t>
      </w:r>
      <w:r w:rsidRPr="00932A56">
        <w:rPr>
          <w:bCs/>
          <w:sz w:val="27"/>
          <w:szCs w:val="27"/>
        </w:rPr>
        <w:t>,</w:t>
      </w:r>
      <w:r w:rsidR="00865DB3" w:rsidRPr="00932A56">
        <w:rPr>
          <w:bCs/>
          <w:sz w:val="27"/>
          <w:szCs w:val="27"/>
        </w:rPr>
        <w:t xml:space="preserve"> </w:t>
      </w:r>
      <w:r w:rsidRPr="00932A56">
        <w:rPr>
          <w:bCs/>
          <w:sz w:val="27"/>
          <w:szCs w:val="27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3354B1">
        <w:rPr>
          <w:bCs/>
          <w:sz w:val="27"/>
          <w:szCs w:val="27"/>
        </w:rPr>
        <w:t xml:space="preserve"> ст.7,</w:t>
      </w:r>
      <w:r w:rsidRPr="00932A56">
        <w:rPr>
          <w:bCs/>
          <w:sz w:val="27"/>
          <w:szCs w:val="27"/>
        </w:rPr>
        <w:t xml:space="preserve"> </w:t>
      </w:r>
      <w:r w:rsidR="004E0EEB" w:rsidRPr="00932A56">
        <w:rPr>
          <w:bCs/>
          <w:sz w:val="27"/>
          <w:szCs w:val="27"/>
        </w:rPr>
        <w:t>ст</w:t>
      </w:r>
      <w:r w:rsidR="00602024">
        <w:rPr>
          <w:bCs/>
          <w:sz w:val="27"/>
          <w:szCs w:val="27"/>
        </w:rPr>
        <w:t>.</w:t>
      </w:r>
      <w:r w:rsidR="003354B1">
        <w:rPr>
          <w:bCs/>
          <w:sz w:val="27"/>
          <w:szCs w:val="27"/>
        </w:rPr>
        <w:t xml:space="preserve">21 </w:t>
      </w:r>
      <w:r w:rsidR="00602024">
        <w:rPr>
          <w:bCs/>
          <w:sz w:val="27"/>
          <w:szCs w:val="27"/>
        </w:rPr>
        <w:t xml:space="preserve"> </w:t>
      </w:r>
      <w:r w:rsidR="004E0EEB" w:rsidRPr="00932A56">
        <w:rPr>
          <w:bCs/>
          <w:sz w:val="27"/>
          <w:szCs w:val="27"/>
        </w:rPr>
        <w:t>Устава</w:t>
      </w:r>
      <w:r w:rsidRPr="00932A56">
        <w:rPr>
          <w:bCs/>
          <w:sz w:val="27"/>
          <w:szCs w:val="27"/>
        </w:rPr>
        <w:t xml:space="preserve"> города Назарово</w:t>
      </w:r>
      <w:r w:rsidR="008816A4" w:rsidRPr="00932A56">
        <w:rPr>
          <w:bCs/>
          <w:sz w:val="27"/>
          <w:szCs w:val="27"/>
        </w:rPr>
        <w:t>,</w:t>
      </w:r>
      <w:r w:rsidR="00671C37" w:rsidRPr="00932A56">
        <w:rPr>
          <w:bCs/>
          <w:sz w:val="27"/>
          <w:szCs w:val="27"/>
        </w:rPr>
        <w:t xml:space="preserve"> </w:t>
      </w:r>
      <w:r w:rsidR="00411F67" w:rsidRPr="00932A56">
        <w:rPr>
          <w:bCs/>
          <w:sz w:val="27"/>
          <w:szCs w:val="27"/>
        </w:rPr>
        <w:t xml:space="preserve">Назаровский городской Совет депутатов </w:t>
      </w:r>
      <w:r w:rsidR="00CD4ECC" w:rsidRPr="00932A56">
        <w:rPr>
          <w:b/>
          <w:sz w:val="27"/>
          <w:szCs w:val="27"/>
        </w:rPr>
        <w:t>РЕШИЛ</w:t>
      </w:r>
      <w:r w:rsidR="00CD4ECC" w:rsidRPr="00932A56">
        <w:rPr>
          <w:sz w:val="27"/>
          <w:szCs w:val="27"/>
        </w:rPr>
        <w:t>:</w:t>
      </w:r>
    </w:p>
    <w:p w:rsidR="00884810" w:rsidRPr="00932A56" w:rsidRDefault="00225626" w:rsidP="00932A56">
      <w:pPr>
        <w:ind w:left="709" w:firstLine="567"/>
        <w:jc w:val="both"/>
        <w:rPr>
          <w:sz w:val="27"/>
          <w:szCs w:val="27"/>
        </w:rPr>
      </w:pPr>
      <w:r w:rsidRPr="00932A56">
        <w:rPr>
          <w:sz w:val="27"/>
          <w:szCs w:val="27"/>
        </w:rPr>
        <w:t xml:space="preserve">1. </w:t>
      </w:r>
      <w:r w:rsidR="00925462" w:rsidRPr="00932A56">
        <w:rPr>
          <w:sz w:val="27"/>
          <w:szCs w:val="27"/>
        </w:rPr>
        <w:t xml:space="preserve">  </w:t>
      </w:r>
      <w:r w:rsidR="0067695A" w:rsidRPr="00932A56">
        <w:rPr>
          <w:sz w:val="27"/>
          <w:szCs w:val="27"/>
        </w:rPr>
        <w:t xml:space="preserve">Внести в решение Назаровского городского Совета депутатов от </w:t>
      </w:r>
      <w:r w:rsidR="00865DB3" w:rsidRPr="00932A56">
        <w:rPr>
          <w:sz w:val="27"/>
          <w:szCs w:val="27"/>
        </w:rPr>
        <w:t>15.12.2010</w:t>
      </w:r>
      <w:r w:rsidR="0067695A" w:rsidRPr="00932A56">
        <w:rPr>
          <w:sz w:val="27"/>
          <w:szCs w:val="27"/>
        </w:rPr>
        <w:t xml:space="preserve"> № </w:t>
      </w:r>
      <w:r w:rsidR="00865DB3" w:rsidRPr="00932A56">
        <w:rPr>
          <w:sz w:val="27"/>
          <w:szCs w:val="27"/>
        </w:rPr>
        <w:t>43-416</w:t>
      </w:r>
      <w:r w:rsidR="0067695A" w:rsidRPr="00932A56">
        <w:rPr>
          <w:sz w:val="27"/>
          <w:szCs w:val="27"/>
        </w:rPr>
        <w:t xml:space="preserve"> «</w:t>
      </w:r>
      <w:r w:rsidR="00865DB3" w:rsidRPr="00932A56">
        <w:rPr>
          <w:sz w:val="27"/>
          <w:szCs w:val="27"/>
        </w:rPr>
        <w:t>О введении земельного налога на территории города Назарово</w:t>
      </w:r>
      <w:r w:rsidR="004E0EEB" w:rsidRPr="00932A56">
        <w:rPr>
          <w:sz w:val="27"/>
          <w:szCs w:val="27"/>
        </w:rPr>
        <w:t>» следующие изменения</w:t>
      </w:r>
      <w:r w:rsidR="00865DB3" w:rsidRPr="00932A56">
        <w:rPr>
          <w:sz w:val="27"/>
          <w:szCs w:val="27"/>
        </w:rPr>
        <w:t>:</w:t>
      </w:r>
    </w:p>
    <w:p w:rsidR="004E0EEB" w:rsidRPr="00932A56" w:rsidRDefault="004E0EEB" w:rsidP="00932A56">
      <w:pPr>
        <w:ind w:left="709" w:firstLine="567"/>
        <w:jc w:val="both"/>
        <w:rPr>
          <w:sz w:val="27"/>
          <w:szCs w:val="27"/>
        </w:rPr>
      </w:pPr>
      <w:r w:rsidRPr="00932A56">
        <w:rPr>
          <w:sz w:val="27"/>
          <w:szCs w:val="27"/>
        </w:rPr>
        <w:t xml:space="preserve">1.1. </w:t>
      </w:r>
      <w:r w:rsidR="00925462" w:rsidRPr="00932A56">
        <w:rPr>
          <w:sz w:val="27"/>
          <w:szCs w:val="27"/>
        </w:rPr>
        <w:t xml:space="preserve"> </w:t>
      </w:r>
      <w:r w:rsidRPr="00932A56">
        <w:rPr>
          <w:sz w:val="27"/>
          <w:szCs w:val="27"/>
        </w:rPr>
        <w:t>Изложить пункт 2.4.в следующей редакции:</w:t>
      </w:r>
    </w:p>
    <w:p w:rsidR="00BE7276" w:rsidRPr="00932A56" w:rsidRDefault="003354B1" w:rsidP="00932A56">
      <w:pPr>
        <w:ind w:left="709" w:firstLine="567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F70578">
        <w:rPr>
          <w:sz w:val="27"/>
          <w:szCs w:val="27"/>
        </w:rPr>
        <w:t xml:space="preserve"> Освободить от уплаты  земельного налога</w:t>
      </w:r>
      <w:r w:rsidR="00BE7276" w:rsidRPr="00932A56">
        <w:rPr>
          <w:sz w:val="27"/>
          <w:szCs w:val="27"/>
        </w:rPr>
        <w:t xml:space="preserve"> в отношении земельных участков:</w:t>
      </w:r>
      <w:r w:rsidR="00DE0713" w:rsidRPr="00932A56">
        <w:rPr>
          <w:sz w:val="27"/>
          <w:szCs w:val="27"/>
        </w:rPr>
        <w:t xml:space="preserve"> </w:t>
      </w:r>
    </w:p>
    <w:p w:rsidR="00BE7276" w:rsidRPr="00932A56" w:rsidRDefault="00242ABC" w:rsidP="00932A56">
      <w:pPr>
        <w:ind w:left="709" w:firstLine="567"/>
        <w:jc w:val="both"/>
        <w:rPr>
          <w:sz w:val="27"/>
          <w:szCs w:val="27"/>
        </w:rPr>
      </w:pPr>
      <w:r w:rsidRPr="00932A56">
        <w:rPr>
          <w:sz w:val="27"/>
          <w:szCs w:val="27"/>
        </w:rPr>
        <w:t xml:space="preserve">- </w:t>
      </w:r>
      <w:r w:rsidR="00564EC0" w:rsidRPr="00932A56">
        <w:rPr>
          <w:sz w:val="27"/>
          <w:szCs w:val="27"/>
        </w:rPr>
        <w:t>используемы</w:t>
      </w:r>
      <w:r w:rsidR="00DE0713" w:rsidRPr="00932A56">
        <w:rPr>
          <w:sz w:val="27"/>
          <w:szCs w:val="27"/>
        </w:rPr>
        <w:t>х</w:t>
      </w:r>
      <w:r w:rsidR="00564EC0" w:rsidRPr="00932A56">
        <w:rPr>
          <w:sz w:val="27"/>
          <w:szCs w:val="27"/>
        </w:rPr>
        <w:t xml:space="preserve"> для обеспечения деятельности</w:t>
      </w:r>
      <w:r w:rsidR="00BE7276" w:rsidRPr="00932A56">
        <w:rPr>
          <w:sz w:val="27"/>
          <w:szCs w:val="27"/>
        </w:rPr>
        <w:t xml:space="preserve"> </w:t>
      </w:r>
      <w:r w:rsidR="00564EC0" w:rsidRPr="00932A56">
        <w:rPr>
          <w:sz w:val="27"/>
          <w:szCs w:val="27"/>
        </w:rPr>
        <w:t>многофункциональных центров по оказанию госуда</w:t>
      </w:r>
      <w:r w:rsidR="00BE7276" w:rsidRPr="00932A56">
        <w:rPr>
          <w:sz w:val="27"/>
          <w:szCs w:val="27"/>
        </w:rPr>
        <w:t>рственных и муниципальных услуг,</w:t>
      </w:r>
      <w:r w:rsidR="00564EC0" w:rsidRPr="00932A56">
        <w:rPr>
          <w:sz w:val="27"/>
          <w:szCs w:val="27"/>
        </w:rPr>
        <w:t xml:space="preserve"> некоммерчески</w:t>
      </w:r>
      <w:r w:rsidR="00DE0713" w:rsidRPr="00932A56">
        <w:rPr>
          <w:sz w:val="27"/>
          <w:szCs w:val="27"/>
        </w:rPr>
        <w:t>х</w:t>
      </w:r>
      <w:r w:rsidR="00564EC0" w:rsidRPr="00932A56">
        <w:rPr>
          <w:sz w:val="27"/>
          <w:szCs w:val="27"/>
        </w:rPr>
        <w:t xml:space="preserve"> организаци</w:t>
      </w:r>
      <w:r w:rsidR="00DE0713" w:rsidRPr="00932A56">
        <w:rPr>
          <w:sz w:val="27"/>
          <w:szCs w:val="27"/>
        </w:rPr>
        <w:t>й</w:t>
      </w:r>
      <w:r w:rsidR="00564EC0" w:rsidRPr="00932A56">
        <w:rPr>
          <w:sz w:val="27"/>
          <w:szCs w:val="27"/>
        </w:rPr>
        <w:t xml:space="preserve"> культуры и искусства, образования, физической культуры и спорт</w:t>
      </w:r>
      <w:r w:rsidR="00077F23" w:rsidRPr="00932A56">
        <w:rPr>
          <w:sz w:val="27"/>
          <w:szCs w:val="27"/>
        </w:rPr>
        <w:t>а, здравоохранения, социального</w:t>
      </w:r>
      <w:r w:rsidR="00A751BD" w:rsidRPr="00932A56">
        <w:rPr>
          <w:sz w:val="27"/>
          <w:szCs w:val="27"/>
        </w:rPr>
        <w:t xml:space="preserve"> обеспечения</w:t>
      </w:r>
      <w:r w:rsidR="00BE7276" w:rsidRPr="00932A56">
        <w:rPr>
          <w:sz w:val="27"/>
          <w:szCs w:val="27"/>
        </w:rPr>
        <w:t>, учреждени</w:t>
      </w:r>
      <w:r w:rsidR="00077F23" w:rsidRPr="00932A56">
        <w:rPr>
          <w:sz w:val="27"/>
          <w:szCs w:val="27"/>
        </w:rPr>
        <w:t>й</w:t>
      </w:r>
      <w:r w:rsidR="00BE7276" w:rsidRPr="00932A56">
        <w:rPr>
          <w:sz w:val="27"/>
          <w:szCs w:val="27"/>
        </w:rPr>
        <w:t xml:space="preserve"> в отношении земельных участков, расположенных под памятниками, кладбищами, парками</w:t>
      </w:r>
      <w:r w:rsidR="00077F23" w:rsidRPr="00932A56">
        <w:rPr>
          <w:sz w:val="27"/>
          <w:szCs w:val="27"/>
        </w:rPr>
        <w:t xml:space="preserve"> (с момента регистрации права пользования)</w:t>
      </w:r>
      <w:r w:rsidR="000F00C3" w:rsidRPr="00932A56">
        <w:rPr>
          <w:sz w:val="27"/>
          <w:szCs w:val="27"/>
        </w:rPr>
        <w:t xml:space="preserve"> и земельных участков используемых</w:t>
      </w:r>
      <w:r w:rsidR="00D32B24" w:rsidRPr="00932A56">
        <w:rPr>
          <w:sz w:val="27"/>
          <w:szCs w:val="27"/>
        </w:rPr>
        <w:t xml:space="preserve"> для реализации лесохозяйственных регламен</w:t>
      </w:r>
      <w:r w:rsidR="006168C5" w:rsidRPr="00932A56">
        <w:rPr>
          <w:sz w:val="27"/>
          <w:szCs w:val="27"/>
        </w:rPr>
        <w:t xml:space="preserve">тов в лесничествах и лесопарках, финансируемых из краевого и (или) местного бюджетов. </w:t>
      </w:r>
    </w:p>
    <w:p w:rsidR="00242ABC" w:rsidRPr="00932A56" w:rsidRDefault="00A751BD" w:rsidP="00932A56">
      <w:pPr>
        <w:ind w:left="709" w:firstLine="567"/>
        <w:jc w:val="both"/>
        <w:rPr>
          <w:sz w:val="27"/>
          <w:szCs w:val="27"/>
        </w:rPr>
      </w:pPr>
      <w:r w:rsidRPr="00932A56">
        <w:rPr>
          <w:sz w:val="27"/>
          <w:szCs w:val="27"/>
        </w:rPr>
        <w:t>- под зданиями (строениями) рекреации</w:t>
      </w:r>
      <w:r w:rsidR="003354B1">
        <w:rPr>
          <w:sz w:val="27"/>
          <w:szCs w:val="27"/>
        </w:rPr>
        <w:t>»</w:t>
      </w:r>
      <w:r w:rsidR="008816A4" w:rsidRPr="00932A56">
        <w:rPr>
          <w:sz w:val="27"/>
          <w:szCs w:val="27"/>
        </w:rPr>
        <w:t>.</w:t>
      </w:r>
    </w:p>
    <w:p w:rsidR="00242ABC" w:rsidRPr="00932A56" w:rsidRDefault="00242ABC" w:rsidP="00932A56">
      <w:pPr>
        <w:ind w:left="709" w:firstLine="567"/>
        <w:jc w:val="both"/>
        <w:rPr>
          <w:sz w:val="27"/>
          <w:szCs w:val="27"/>
        </w:rPr>
      </w:pPr>
      <w:r w:rsidRPr="00932A56">
        <w:rPr>
          <w:sz w:val="27"/>
          <w:szCs w:val="27"/>
        </w:rPr>
        <w:t xml:space="preserve">2. </w:t>
      </w:r>
      <w:r w:rsidR="00925462" w:rsidRPr="00932A56">
        <w:rPr>
          <w:sz w:val="27"/>
          <w:szCs w:val="27"/>
        </w:rPr>
        <w:t xml:space="preserve"> </w:t>
      </w:r>
      <w:r w:rsidRPr="00932A56">
        <w:rPr>
          <w:sz w:val="27"/>
          <w:szCs w:val="27"/>
        </w:rPr>
        <w:t xml:space="preserve">Признать утратившим силу решение Назаровского городского Совета депутатов от 27.06.2018 № 11-64 "О внесении изменений в решение Назаровского городского Совета депутатов от 15.12.2010 № 43-416 "О введении земельного налога на территории города Назарово". </w:t>
      </w:r>
    </w:p>
    <w:p w:rsidR="00882FAA" w:rsidRPr="00932A56" w:rsidRDefault="00932A56" w:rsidP="00932A56">
      <w:pPr>
        <w:pStyle w:val="210"/>
        <w:ind w:left="709" w:firstLine="567"/>
        <w:rPr>
          <w:sz w:val="27"/>
          <w:szCs w:val="27"/>
        </w:rPr>
      </w:pPr>
      <w:r w:rsidRPr="00932A56">
        <w:rPr>
          <w:sz w:val="27"/>
          <w:szCs w:val="27"/>
        </w:rPr>
        <w:t>3</w:t>
      </w:r>
      <w:r w:rsidR="00925462" w:rsidRPr="00932A56">
        <w:rPr>
          <w:sz w:val="27"/>
          <w:szCs w:val="27"/>
        </w:rPr>
        <w:t xml:space="preserve">. </w:t>
      </w:r>
      <w:r w:rsidR="0067695A" w:rsidRPr="00932A56">
        <w:rPr>
          <w:sz w:val="27"/>
          <w:szCs w:val="27"/>
        </w:rPr>
        <w:t>Р</w:t>
      </w:r>
      <w:r w:rsidR="003E1283" w:rsidRPr="00932A56">
        <w:rPr>
          <w:sz w:val="27"/>
          <w:szCs w:val="27"/>
        </w:rPr>
        <w:t xml:space="preserve">ешение </w:t>
      </w:r>
      <w:r w:rsidR="00F61CD8" w:rsidRPr="00932A56">
        <w:rPr>
          <w:sz w:val="27"/>
          <w:szCs w:val="27"/>
        </w:rPr>
        <w:t>вступает в силу</w:t>
      </w:r>
      <w:r w:rsidR="005405B7">
        <w:rPr>
          <w:sz w:val="27"/>
          <w:szCs w:val="27"/>
        </w:rPr>
        <w:t xml:space="preserve"> по истечению одного месяца со </w:t>
      </w:r>
      <w:r w:rsidR="004E0EEB" w:rsidRPr="00932A56">
        <w:rPr>
          <w:sz w:val="27"/>
          <w:szCs w:val="27"/>
        </w:rPr>
        <w:t xml:space="preserve"> дн</w:t>
      </w:r>
      <w:r w:rsidR="005405B7">
        <w:rPr>
          <w:sz w:val="27"/>
          <w:szCs w:val="27"/>
        </w:rPr>
        <w:t>я</w:t>
      </w:r>
      <w:r w:rsidR="004E0EEB" w:rsidRPr="00932A56">
        <w:rPr>
          <w:sz w:val="27"/>
          <w:szCs w:val="27"/>
        </w:rPr>
        <w:t xml:space="preserve"> </w:t>
      </w:r>
      <w:r w:rsidR="00884810" w:rsidRPr="00932A56">
        <w:rPr>
          <w:sz w:val="27"/>
          <w:szCs w:val="27"/>
        </w:rPr>
        <w:t>его</w:t>
      </w:r>
      <w:r w:rsidR="006D1203" w:rsidRPr="00932A56">
        <w:rPr>
          <w:sz w:val="27"/>
          <w:szCs w:val="27"/>
        </w:rPr>
        <w:t xml:space="preserve"> </w:t>
      </w:r>
      <w:r w:rsidR="00F61CD8" w:rsidRPr="00932A56">
        <w:rPr>
          <w:sz w:val="27"/>
          <w:szCs w:val="27"/>
        </w:rPr>
        <w:t>официального</w:t>
      </w:r>
      <w:r w:rsidR="003E1283" w:rsidRPr="00932A56">
        <w:rPr>
          <w:sz w:val="27"/>
          <w:szCs w:val="27"/>
        </w:rPr>
        <w:t xml:space="preserve"> опубликовани</w:t>
      </w:r>
      <w:r w:rsidR="00F61CD8" w:rsidRPr="00932A56">
        <w:rPr>
          <w:sz w:val="27"/>
          <w:szCs w:val="27"/>
        </w:rPr>
        <w:t>я</w:t>
      </w:r>
      <w:r w:rsidR="003E1283" w:rsidRPr="00932A56">
        <w:rPr>
          <w:sz w:val="27"/>
          <w:szCs w:val="27"/>
        </w:rPr>
        <w:t xml:space="preserve"> в </w:t>
      </w:r>
      <w:r w:rsidR="006D1203" w:rsidRPr="00932A56">
        <w:rPr>
          <w:sz w:val="27"/>
          <w:szCs w:val="27"/>
        </w:rPr>
        <w:t xml:space="preserve">газете </w:t>
      </w:r>
      <w:r w:rsidR="00B555A8" w:rsidRPr="00932A56">
        <w:rPr>
          <w:sz w:val="27"/>
          <w:szCs w:val="27"/>
        </w:rPr>
        <w:t>«</w:t>
      </w:r>
      <w:r w:rsidRPr="00932A56">
        <w:rPr>
          <w:sz w:val="27"/>
          <w:szCs w:val="27"/>
        </w:rPr>
        <w:t xml:space="preserve">Советское </w:t>
      </w:r>
      <w:proofErr w:type="spellStart"/>
      <w:r w:rsidRPr="00932A56">
        <w:rPr>
          <w:sz w:val="27"/>
          <w:szCs w:val="27"/>
        </w:rPr>
        <w:t>Причулымье</w:t>
      </w:r>
      <w:proofErr w:type="spellEnd"/>
      <w:r w:rsidR="00B555A8" w:rsidRPr="00932A56">
        <w:rPr>
          <w:sz w:val="27"/>
          <w:szCs w:val="27"/>
        </w:rPr>
        <w:t xml:space="preserve">» </w:t>
      </w:r>
      <w:r w:rsidR="00E6294B" w:rsidRPr="00932A56">
        <w:rPr>
          <w:sz w:val="27"/>
          <w:szCs w:val="27"/>
        </w:rPr>
        <w:t>и</w:t>
      </w:r>
      <w:r w:rsidR="004E0EEB" w:rsidRPr="00932A56">
        <w:rPr>
          <w:sz w:val="27"/>
          <w:szCs w:val="27"/>
        </w:rPr>
        <w:t xml:space="preserve"> применяется к правоотношениям, возникшим с 1 января 2019 года, </w:t>
      </w:r>
      <w:r w:rsidR="00E6294B" w:rsidRPr="00932A56">
        <w:rPr>
          <w:sz w:val="27"/>
          <w:szCs w:val="27"/>
        </w:rPr>
        <w:t xml:space="preserve"> подлежит размещению на официальном сайте админи</w:t>
      </w:r>
      <w:r w:rsidR="00884810" w:rsidRPr="00932A56">
        <w:rPr>
          <w:sz w:val="27"/>
          <w:szCs w:val="27"/>
        </w:rPr>
        <w:t>страции города Назарово в сети И</w:t>
      </w:r>
      <w:r w:rsidR="00E6294B" w:rsidRPr="00932A56">
        <w:rPr>
          <w:sz w:val="27"/>
          <w:szCs w:val="27"/>
        </w:rPr>
        <w:t>нтернет</w:t>
      </w:r>
      <w:r w:rsidR="003E1283" w:rsidRPr="00932A56">
        <w:rPr>
          <w:sz w:val="27"/>
          <w:szCs w:val="27"/>
        </w:rPr>
        <w:t>.</w:t>
      </w:r>
    </w:p>
    <w:p w:rsidR="003E1283" w:rsidRPr="00932A56" w:rsidRDefault="00932A56" w:rsidP="00932A56">
      <w:pPr>
        <w:pStyle w:val="210"/>
        <w:ind w:left="709" w:firstLine="567"/>
        <w:rPr>
          <w:color w:val="FF0000"/>
          <w:sz w:val="27"/>
          <w:szCs w:val="27"/>
        </w:rPr>
      </w:pPr>
      <w:r w:rsidRPr="00932A56">
        <w:rPr>
          <w:sz w:val="27"/>
          <w:szCs w:val="27"/>
        </w:rPr>
        <w:t>4</w:t>
      </w:r>
      <w:r w:rsidR="00884810" w:rsidRPr="00932A56">
        <w:rPr>
          <w:sz w:val="27"/>
          <w:szCs w:val="27"/>
        </w:rPr>
        <w:t xml:space="preserve">. </w:t>
      </w:r>
      <w:r w:rsidR="00925462" w:rsidRPr="00932A56">
        <w:rPr>
          <w:sz w:val="27"/>
          <w:szCs w:val="27"/>
        </w:rPr>
        <w:t xml:space="preserve"> </w:t>
      </w:r>
      <w:r w:rsidR="003E1283" w:rsidRPr="00932A56">
        <w:rPr>
          <w:color w:val="000000" w:themeColor="text1"/>
          <w:sz w:val="27"/>
          <w:szCs w:val="27"/>
        </w:rPr>
        <w:t xml:space="preserve">Контроль за исполнением решения возложить </w:t>
      </w:r>
      <w:r w:rsidR="00913C46" w:rsidRPr="00932A56">
        <w:rPr>
          <w:color w:val="000000" w:themeColor="text1"/>
          <w:sz w:val="27"/>
          <w:szCs w:val="27"/>
        </w:rPr>
        <w:t>на председателя постоя</w:t>
      </w:r>
      <w:r w:rsidR="00884810" w:rsidRPr="00932A56">
        <w:rPr>
          <w:color w:val="000000" w:themeColor="text1"/>
          <w:sz w:val="27"/>
          <w:szCs w:val="27"/>
        </w:rPr>
        <w:t xml:space="preserve">нной комиссии по </w:t>
      </w:r>
      <w:r w:rsidR="00BE7276" w:rsidRPr="00932A56">
        <w:rPr>
          <w:color w:val="000000" w:themeColor="text1"/>
          <w:sz w:val="27"/>
          <w:szCs w:val="27"/>
        </w:rPr>
        <w:t>собственности, земельным отношениям и экологии  Назаровского городского Совета депутатов</w:t>
      </w:r>
      <w:r w:rsidR="00913C46" w:rsidRPr="00932A56">
        <w:rPr>
          <w:color w:val="000000" w:themeColor="text1"/>
          <w:sz w:val="27"/>
          <w:szCs w:val="27"/>
        </w:rPr>
        <w:t xml:space="preserve"> </w:t>
      </w:r>
      <w:r w:rsidRPr="00932A56">
        <w:rPr>
          <w:color w:val="000000" w:themeColor="text1"/>
          <w:sz w:val="27"/>
          <w:szCs w:val="27"/>
        </w:rPr>
        <w:t xml:space="preserve">А.Е </w:t>
      </w:r>
      <w:r w:rsidR="00913C46" w:rsidRPr="00932A56">
        <w:rPr>
          <w:color w:val="000000" w:themeColor="text1"/>
          <w:sz w:val="27"/>
          <w:szCs w:val="27"/>
        </w:rPr>
        <w:t>Щербакова</w:t>
      </w:r>
      <w:r w:rsidR="00B555A8" w:rsidRPr="00932A56">
        <w:rPr>
          <w:color w:val="000000" w:themeColor="text1"/>
          <w:sz w:val="27"/>
          <w:szCs w:val="27"/>
        </w:rPr>
        <w:t xml:space="preserve">, </w:t>
      </w:r>
      <w:r w:rsidR="006C70EE" w:rsidRPr="00932A56">
        <w:rPr>
          <w:color w:val="000000" w:themeColor="text1"/>
          <w:sz w:val="27"/>
          <w:szCs w:val="27"/>
        </w:rPr>
        <w:t xml:space="preserve">первого </w:t>
      </w:r>
      <w:r w:rsidR="00BE7276" w:rsidRPr="00932A56">
        <w:rPr>
          <w:color w:val="000000" w:themeColor="text1"/>
          <w:sz w:val="27"/>
          <w:szCs w:val="27"/>
        </w:rPr>
        <w:t>заместителя главы города</w:t>
      </w:r>
      <w:r w:rsidR="004E0EEB" w:rsidRPr="00932A56">
        <w:rPr>
          <w:color w:val="000000" w:themeColor="text1"/>
          <w:sz w:val="27"/>
          <w:szCs w:val="27"/>
        </w:rPr>
        <w:t xml:space="preserve"> по социально-экономическим вопросам </w:t>
      </w:r>
      <w:r w:rsidR="006C70EE" w:rsidRPr="00932A56">
        <w:rPr>
          <w:color w:val="000000" w:themeColor="text1"/>
          <w:sz w:val="27"/>
          <w:szCs w:val="27"/>
        </w:rPr>
        <w:t xml:space="preserve"> С.И.</w:t>
      </w:r>
      <w:r w:rsidR="00B555A8" w:rsidRPr="00932A56">
        <w:rPr>
          <w:color w:val="000000" w:themeColor="text1"/>
          <w:sz w:val="27"/>
          <w:szCs w:val="27"/>
        </w:rPr>
        <w:t xml:space="preserve"> </w:t>
      </w:r>
      <w:r w:rsidR="006C70EE" w:rsidRPr="00932A56">
        <w:rPr>
          <w:color w:val="000000" w:themeColor="text1"/>
          <w:sz w:val="27"/>
          <w:szCs w:val="27"/>
        </w:rPr>
        <w:t>Куриловича.</w:t>
      </w:r>
    </w:p>
    <w:p w:rsidR="00932A56" w:rsidRPr="00932A56" w:rsidRDefault="006F5E2B" w:rsidP="003E1283">
      <w:pPr>
        <w:ind w:left="709" w:firstLine="567"/>
        <w:rPr>
          <w:sz w:val="27"/>
          <w:szCs w:val="27"/>
        </w:rPr>
      </w:pPr>
      <w:r w:rsidRPr="00932A56">
        <w:rPr>
          <w:sz w:val="27"/>
          <w:szCs w:val="27"/>
        </w:rPr>
        <w:t xml:space="preserve">     </w:t>
      </w:r>
    </w:p>
    <w:p w:rsidR="00BE7276" w:rsidRPr="00932A56" w:rsidRDefault="006F5E2B" w:rsidP="00932A56">
      <w:pPr>
        <w:ind w:left="709"/>
        <w:rPr>
          <w:sz w:val="27"/>
          <w:szCs w:val="27"/>
        </w:rPr>
      </w:pPr>
      <w:r w:rsidRPr="00932A56">
        <w:rPr>
          <w:sz w:val="27"/>
          <w:szCs w:val="27"/>
        </w:rPr>
        <w:t xml:space="preserve"> </w:t>
      </w:r>
      <w:r w:rsidR="00242ABC" w:rsidRPr="00932A56">
        <w:rPr>
          <w:sz w:val="27"/>
          <w:szCs w:val="27"/>
        </w:rPr>
        <w:t xml:space="preserve">Председатель городского                       </w:t>
      </w:r>
      <w:r w:rsidR="00932A56">
        <w:rPr>
          <w:sz w:val="27"/>
          <w:szCs w:val="27"/>
        </w:rPr>
        <w:t xml:space="preserve">                         </w:t>
      </w:r>
      <w:r w:rsidR="00242ABC" w:rsidRPr="00932A56">
        <w:rPr>
          <w:sz w:val="27"/>
          <w:szCs w:val="27"/>
        </w:rPr>
        <w:t xml:space="preserve">Глава города </w:t>
      </w:r>
    </w:p>
    <w:p w:rsidR="00932A56" w:rsidRPr="00932A56" w:rsidRDefault="006F5E2B" w:rsidP="00932A56">
      <w:pPr>
        <w:ind w:left="709"/>
        <w:rPr>
          <w:sz w:val="27"/>
          <w:szCs w:val="27"/>
        </w:rPr>
      </w:pPr>
      <w:r w:rsidRPr="00932A56">
        <w:rPr>
          <w:sz w:val="27"/>
          <w:szCs w:val="27"/>
        </w:rPr>
        <w:t xml:space="preserve"> </w:t>
      </w:r>
      <w:r w:rsidR="00242ABC" w:rsidRPr="00932A56">
        <w:rPr>
          <w:sz w:val="27"/>
          <w:szCs w:val="27"/>
        </w:rPr>
        <w:t>Совета депутатов</w:t>
      </w:r>
    </w:p>
    <w:p w:rsidR="00932A56" w:rsidRPr="00932A56" w:rsidRDefault="006F5E2B" w:rsidP="00932A56">
      <w:pPr>
        <w:ind w:left="709"/>
        <w:rPr>
          <w:sz w:val="27"/>
          <w:szCs w:val="27"/>
        </w:rPr>
      </w:pPr>
      <w:r w:rsidRPr="00932A56">
        <w:rPr>
          <w:sz w:val="27"/>
          <w:szCs w:val="27"/>
        </w:rPr>
        <w:t xml:space="preserve">  </w:t>
      </w:r>
      <w:r w:rsidR="00242ABC" w:rsidRPr="00932A56">
        <w:rPr>
          <w:sz w:val="27"/>
          <w:szCs w:val="27"/>
        </w:rPr>
        <w:t>____________</w:t>
      </w:r>
      <w:r w:rsidR="00B555A8" w:rsidRPr="00932A56">
        <w:rPr>
          <w:sz w:val="27"/>
          <w:szCs w:val="27"/>
        </w:rPr>
        <w:t xml:space="preserve">   </w:t>
      </w:r>
      <w:r w:rsidR="00242ABC" w:rsidRPr="00932A56">
        <w:rPr>
          <w:sz w:val="27"/>
          <w:szCs w:val="27"/>
        </w:rPr>
        <w:t xml:space="preserve">О.В. </w:t>
      </w:r>
      <w:proofErr w:type="spellStart"/>
      <w:r w:rsidR="00242ABC" w:rsidRPr="00932A56">
        <w:rPr>
          <w:sz w:val="27"/>
          <w:szCs w:val="27"/>
        </w:rPr>
        <w:t>Мартус</w:t>
      </w:r>
      <w:proofErr w:type="spellEnd"/>
      <w:r w:rsidR="00242ABC" w:rsidRPr="00932A56">
        <w:rPr>
          <w:sz w:val="27"/>
          <w:szCs w:val="27"/>
        </w:rPr>
        <w:t xml:space="preserve">             </w:t>
      </w:r>
      <w:r w:rsidR="00932A56">
        <w:rPr>
          <w:sz w:val="27"/>
          <w:szCs w:val="27"/>
        </w:rPr>
        <w:t xml:space="preserve">                            </w:t>
      </w:r>
      <w:r w:rsidR="00932A56" w:rsidRPr="00932A56">
        <w:rPr>
          <w:sz w:val="27"/>
          <w:szCs w:val="27"/>
        </w:rPr>
        <w:t xml:space="preserve"> </w:t>
      </w:r>
      <w:r w:rsidR="00242ABC" w:rsidRPr="00932A56">
        <w:rPr>
          <w:sz w:val="27"/>
          <w:szCs w:val="27"/>
        </w:rPr>
        <w:t>____________С.И. Сухарев</w:t>
      </w:r>
      <w:r w:rsidR="00932A56" w:rsidRPr="00932A56">
        <w:rPr>
          <w:sz w:val="27"/>
          <w:szCs w:val="27"/>
        </w:rPr>
        <w:t xml:space="preserve">                                                                                              </w:t>
      </w:r>
    </w:p>
    <w:p w:rsidR="00932A56" w:rsidRPr="00932A56" w:rsidRDefault="00932A56" w:rsidP="004E0EEB">
      <w:pPr>
        <w:rPr>
          <w:sz w:val="27"/>
          <w:szCs w:val="27"/>
        </w:rPr>
      </w:pPr>
      <w:r w:rsidRPr="00932A56">
        <w:rPr>
          <w:sz w:val="27"/>
          <w:szCs w:val="27"/>
        </w:rPr>
        <w:t xml:space="preserve">                                                                                                      </w:t>
      </w:r>
    </w:p>
    <w:p w:rsidR="00932A56" w:rsidRPr="00932A56" w:rsidRDefault="00932A56" w:rsidP="004E0EE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sz w:val="22"/>
          <w:szCs w:val="22"/>
        </w:rPr>
        <w:t xml:space="preserve">Дата </w:t>
      </w:r>
      <w:r w:rsidRPr="00932A56">
        <w:rPr>
          <w:sz w:val="22"/>
          <w:szCs w:val="22"/>
        </w:rPr>
        <w:t>подписания______</w:t>
      </w:r>
      <w:r>
        <w:rPr>
          <w:sz w:val="22"/>
          <w:szCs w:val="22"/>
        </w:rPr>
        <w:t>_____</w:t>
      </w:r>
      <w:r w:rsidRPr="00932A56">
        <w:rPr>
          <w:sz w:val="22"/>
          <w:szCs w:val="22"/>
        </w:rPr>
        <w:t>2019</w:t>
      </w:r>
    </w:p>
    <w:sectPr w:rsidR="00932A56" w:rsidRPr="00932A56" w:rsidSect="00932A56">
      <w:footnotePr>
        <w:pos w:val="beneathText"/>
      </w:footnotePr>
      <w:pgSz w:w="11905" w:h="16837"/>
      <w:pgMar w:top="0" w:right="990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5A4"/>
    <w:multiLevelType w:val="hybridMultilevel"/>
    <w:tmpl w:val="341A2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C46C0"/>
    <w:multiLevelType w:val="hybridMultilevel"/>
    <w:tmpl w:val="B6206A72"/>
    <w:lvl w:ilvl="0" w:tplc="E40A18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246DB3"/>
    <w:multiLevelType w:val="multilevel"/>
    <w:tmpl w:val="498005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205FBC"/>
    <w:rsid w:val="0000552F"/>
    <w:rsid w:val="00006578"/>
    <w:rsid w:val="000102E5"/>
    <w:rsid w:val="00017027"/>
    <w:rsid w:val="000233B6"/>
    <w:rsid w:val="00027204"/>
    <w:rsid w:val="00041BD9"/>
    <w:rsid w:val="00051667"/>
    <w:rsid w:val="000567AD"/>
    <w:rsid w:val="00060694"/>
    <w:rsid w:val="0006081C"/>
    <w:rsid w:val="00077F23"/>
    <w:rsid w:val="00085ECA"/>
    <w:rsid w:val="0008779D"/>
    <w:rsid w:val="00090227"/>
    <w:rsid w:val="00096937"/>
    <w:rsid w:val="000A0BE3"/>
    <w:rsid w:val="000A2FCF"/>
    <w:rsid w:val="000D4131"/>
    <w:rsid w:val="000E6311"/>
    <w:rsid w:val="000F00C3"/>
    <w:rsid w:val="000F533A"/>
    <w:rsid w:val="00101C5A"/>
    <w:rsid w:val="00102F3C"/>
    <w:rsid w:val="0010446A"/>
    <w:rsid w:val="00125E26"/>
    <w:rsid w:val="00127CBF"/>
    <w:rsid w:val="00132745"/>
    <w:rsid w:val="00132C0A"/>
    <w:rsid w:val="00136175"/>
    <w:rsid w:val="001442E9"/>
    <w:rsid w:val="00150ABF"/>
    <w:rsid w:val="00155B0E"/>
    <w:rsid w:val="0017243A"/>
    <w:rsid w:val="0017261D"/>
    <w:rsid w:val="00180A01"/>
    <w:rsid w:val="00181C40"/>
    <w:rsid w:val="001902B8"/>
    <w:rsid w:val="00195813"/>
    <w:rsid w:val="001B6846"/>
    <w:rsid w:val="001C0138"/>
    <w:rsid w:val="001E30A0"/>
    <w:rsid w:val="001E352A"/>
    <w:rsid w:val="001E473F"/>
    <w:rsid w:val="001E6B40"/>
    <w:rsid w:val="0020579D"/>
    <w:rsid w:val="00205FBC"/>
    <w:rsid w:val="00206098"/>
    <w:rsid w:val="00215123"/>
    <w:rsid w:val="00216CB8"/>
    <w:rsid w:val="0022169C"/>
    <w:rsid w:val="00225626"/>
    <w:rsid w:val="002270E2"/>
    <w:rsid w:val="00230D52"/>
    <w:rsid w:val="00242ABC"/>
    <w:rsid w:val="00245668"/>
    <w:rsid w:val="00247B7E"/>
    <w:rsid w:val="00267620"/>
    <w:rsid w:val="00273BBA"/>
    <w:rsid w:val="00280865"/>
    <w:rsid w:val="002A29A2"/>
    <w:rsid w:val="002B3F6A"/>
    <w:rsid w:val="002B6BCC"/>
    <w:rsid w:val="002C2035"/>
    <w:rsid w:val="002C4ACD"/>
    <w:rsid w:val="002C6394"/>
    <w:rsid w:val="002E6D63"/>
    <w:rsid w:val="002F688F"/>
    <w:rsid w:val="002F7945"/>
    <w:rsid w:val="00317239"/>
    <w:rsid w:val="00323D5F"/>
    <w:rsid w:val="00325E9E"/>
    <w:rsid w:val="003354B1"/>
    <w:rsid w:val="00336FC9"/>
    <w:rsid w:val="003403AD"/>
    <w:rsid w:val="00343172"/>
    <w:rsid w:val="00344D72"/>
    <w:rsid w:val="00354D82"/>
    <w:rsid w:val="00355CEB"/>
    <w:rsid w:val="00357AA5"/>
    <w:rsid w:val="003661A4"/>
    <w:rsid w:val="00374B16"/>
    <w:rsid w:val="00384A9E"/>
    <w:rsid w:val="003973C0"/>
    <w:rsid w:val="003C5A87"/>
    <w:rsid w:val="003D18EC"/>
    <w:rsid w:val="003E1283"/>
    <w:rsid w:val="003E5BE5"/>
    <w:rsid w:val="003F31E4"/>
    <w:rsid w:val="003F37EE"/>
    <w:rsid w:val="00411F67"/>
    <w:rsid w:val="004244E1"/>
    <w:rsid w:val="004410DD"/>
    <w:rsid w:val="00444A48"/>
    <w:rsid w:val="00456002"/>
    <w:rsid w:val="0046120E"/>
    <w:rsid w:val="00462C43"/>
    <w:rsid w:val="00465AD6"/>
    <w:rsid w:val="0046779A"/>
    <w:rsid w:val="00470ED6"/>
    <w:rsid w:val="00476422"/>
    <w:rsid w:val="00487F95"/>
    <w:rsid w:val="0049270A"/>
    <w:rsid w:val="0049647A"/>
    <w:rsid w:val="004C7625"/>
    <w:rsid w:val="004D2597"/>
    <w:rsid w:val="004E0EEB"/>
    <w:rsid w:val="004E23DC"/>
    <w:rsid w:val="004F7AED"/>
    <w:rsid w:val="00500D52"/>
    <w:rsid w:val="00510C17"/>
    <w:rsid w:val="005307EC"/>
    <w:rsid w:val="00535538"/>
    <w:rsid w:val="005405B7"/>
    <w:rsid w:val="005457C5"/>
    <w:rsid w:val="00550473"/>
    <w:rsid w:val="0056433C"/>
    <w:rsid w:val="00564E6A"/>
    <w:rsid w:val="00564EC0"/>
    <w:rsid w:val="005666A3"/>
    <w:rsid w:val="005675AD"/>
    <w:rsid w:val="00572F8A"/>
    <w:rsid w:val="005764AA"/>
    <w:rsid w:val="005912F6"/>
    <w:rsid w:val="005B1379"/>
    <w:rsid w:val="005D53B4"/>
    <w:rsid w:val="005F1A7D"/>
    <w:rsid w:val="00602024"/>
    <w:rsid w:val="00606A84"/>
    <w:rsid w:val="006147A3"/>
    <w:rsid w:val="00615913"/>
    <w:rsid w:val="00616321"/>
    <w:rsid w:val="006168C5"/>
    <w:rsid w:val="00647FFD"/>
    <w:rsid w:val="00652ADD"/>
    <w:rsid w:val="0065370E"/>
    <w:rsid w:val="0066010F"/>
    <w:rsid w:val="00662D64"/>
    <w:rsid w:val="00671C37"/>
    <w:rsid w:val="0067695A"/>
    <w:rsid w:val="00677701"/>
    <w:rsid w:val="00683924"/>
    <w:rsid w:val="006976F9"/>
    <w:rsid w:val="006B6775"/>
    <w:rsid w:val="006C70EE"/>
    <w:rsid w:val="006D1203"/>
    <w:rsid w:val="006D4A90"/>
    <w:rsid w:val="006E0D76"/>
    <w:rsid w:val="006E3B02"/>
    <w:rsid w:val="006E7671"/>
    <w:rsid w:val="006F5E2B"/>
    <w:rsid w:val="00702DB1"/>
    <w:rsid w:val="00704C49"/>
    <w:rsid w:val="00705A4E"/>
    <w:rsid w:val="007156A4"/>
    <w:rsid w:val="00720FF8"/>
    <w:rsid w:val="00725406"/>
    <w:rsid w:val="007334D5"/>
    <w:rsid w:val="007416F7"/>
    <w:rsid w:val="00747764"/>
    <w:rsid w:val="007801D2"/>
    <w:rsid w:val="00780F3D"/>
    <w:rsid w:val="00791564"/>
    <w:rsid w:val="00792DBB"/>
    <w:rsid w:val="007B3828"/>
    <w:rsid w:val="007B4EEB"/>
    <w:rsid w:val="007B7506"/>
    <w:rsid w:val="007C271F"/>
    <w:rsid w:val="007D65B7"/>
    <w:rsid w:val="007D7D0B"/>
    <w:rsid w:val="0080272F"/>
    <w:rsid w:val="0081186E"/>
    <w:rsid w:val="00817B7E"/>
    <w:rsid w:val="00824BD8"/>
    <w:rsid w:val="00827712"/>
    <w:rsid w:val="008437D2"/>
    <w:rsid w:val="00853203"/>
    <w:rsid w:val="00865DB3"/>
    <w:rsid w:val="008768E7"/>
    <w:rsid w:val="008816A4"/>
    <w:rsid w:val="00882FAA"/>
    <w:rsid w:val="00884810"/>
    <w:rsid w:val="0089341D"/>
    <w:rsid w:val="008A2680"/>
    <w:rsid w:val="008C53E2"/>
    <w:rsid w:val="008D5F80"/>
    <w:rsid w:val="008D77F8"/>
    <w:rsid w:val="008F2121"/>
    <w:rsid w:val="0091174A"/>
    <w:rsid w:val="00912FAC"/>
    <w:rsid w:val="00913C46"/>
    <w:rsid w:val="00922E04"/>
    <w:rsid w:val="00925462"/>
    <w:rsid w:val="00932A56"/>
    <w:rsid w:val="0093745B"/>
    <w:rsid w:val="00940B5D"/>
    <w:rsid w:val="0095113B"/>
    <w:rsid w:val="009529D0"/>
    <w:rsid w:val="00962D0F"/>
    <w:rsid w:val="00965746"/>
    <w:rsid w:val="009672F9"/>
    <w:rsid w:val="009700B9"/>
    <w:rsid w:val="00987DFE"/>
    <w:rsid w:val="009A7F09"/>
    <w:rsid w:val="009C1D9A"/>
    <w:rsid w:val="009C48C6"/>
    <w:rsid w:val="009C5359"/>
    <w:rsid w:val="009D210F"/>
    <w:rsid w:val="009D4E23"/>
    <w:rsid w:val="009D7501"/>
    <w:rsid w:val="00A04613"/>
    <w:rsid w:val="00A65039"/>
    <w:rsid w:val="00A656DB"/>
    <w:rsid w:val="00A65BF3"/>
    <w:rsid w:val="00A66A88"/>
    <w:rsid w:val="00A751BD"/>
    <w:rsid w:val="00A843EF"/>
    <w:rsid w:val="00A929BB"/>
    <w:rsid w:val="00AA029D"/>
    <w:rsid w:val="00AA08AD"/>
    <w:rsid w:val="00AB0BB5"/>
    <w:rsid w:val="00AC0520"/>
    <w:rsid w:val="00AC256D"/>
    <w:rsid w:val="00AD6B7D"/>
    <w:rsid w:val="00AF65A6"/>
    <w:rsid w:val="00B258E4"/>
    <w:rsid w:val="00B3461E"/>
    <w:rsid w:val="00B3485A"/>
    <w:rsid w:val="00B555A8"/>
    <w:rsid w:val="00B65BCD"/>
    <w:rsid w:val="00B70025"/>
    <w:rsid w:val="00B71372"/>
    <w:rsid w:val="00B71969"/>
    <w:rsid w:val="00B72DA8"/>
    <w:rsid w:val="00B83AC4"/>
    <w:rsid w:val="00B87BC6"/>
    <w:rsid w:val="00BC158C"/>
    <w:rsid w:val="00BD1047"/>
    <w:rsid w:val="00BD613E"/>
    <w:rsid w:val="00BE3428"/>
    <w:rsid w:val="00BE404D"/>
    <w:rsid w:val="00BE7276"/>
    <w:rsid w:val="00BE758F"/>
    <w:rsid w:val="00BE7FF8"/>
    <w:rsid w:val="00BF4631"/>
    <w:rsid w:val="00BF637A"/>
    <w:rsid w:val="00C011A9"/>
    <w:rsid w:val="00C07310"/>
    <w:rsid w:val="00C07E63"/>
    <w:rsid w:val="00C10D99"/>
    <w:rsid w:val="00C112B0"/>
    <w:rsid w:val="00C453B7"/>
    <w:rsid w:val="00C462CD"/>
    <w:rsid w:val="00C70737"/>
    <w:rsid w:val="00C753E5"/>
    <w:rsid w:val="00C86E18"/>
    <w:rsid w:val="00C906EC"/>
    <w:rsid w:val="00CA1A6C"/>
    <w:rsid w:val="00CA3D8A"/>
    <w:rsid w:val="00CA5A45"/>
    <w:rsid w:val="00CC025E"/>
    <w:rsid w:val="00CC0D8C"/>
    <w:rsid w:val="00CC4357"/>
    <w:rsid w:val="00CC7F84"/>
    <w:rsid w:val="00CD4ECC"/>
    <w:rsid w:val="00CE215A"/>
    <w:rsid w:val="00CE3028"/>
    <w:rsid w:val="00CF07B3"/>
    <w:rsid w:val="00CF1ACC"/>
    <w:rsid w:val="00CF2306"/>
    <w:rsid w:val="00CF6076"/>
    <w:rsid w:val="00D0090C"/>
    <w:rsid w:val="00D169AF"/>
    <w:rsid w:val="00D20C95"/>
    <w:rsid w:val="00D21EC0"/>
    <w:rsid w:val="00D2218F"/>
    <w:rsid w:val="00D32B24"/>
    <w:rsid w:val="00D421A4"/>
    <w:rsid w:val="00D43678"/>
    <w:rsid w:val="00D45303"/>
    <w:rsid w:val="00D5113D"/>
    <w:rsid w:val="00D52236"/>
    <w:rsid w:val="00D56200"/>
    <w:rsid w:val="00D620A1"/>
    <w:rsid w:val="00D6627C"/>
    <w:rsid w:val="00D851E1"/>
    <w:rsid w:val="00DA2E42"/>
    <w:rsid w:val="00DC06D7"/>
    <w:rsid w:val="00DC114F"/>
    <w:rsid w:val="00DD20A5"/>
    <w:rsid w:val="00DD52BA"/>
    <w:rsid w:val="00DE06AE"/>
    <w:rsid w:val="00DE0713"/>
    <w:rsid w:val="00DE353E"/>
    <w:rsid w:val="00DE7E04"/>
    <w:rsid w:val="00DF20E6"/>
    <w:rsid w:val="00DF2105"/>
    <w:rsid w:val="00DF55C2"/>
    <w:rsid w:val="00E0137B"/>
    <w:rsid w:val="00E10C5E"/>
    <w:rsid w:val="00E154C0"/>
    <w:rsid w:val="00E330D2"/>
    <w:rsid w:val="00E51204"/>
    <w:rsid w:val="00E57A61"/>
    <w:rsid w:val="00E57ADC"/>
    <w:rsid w:val="00E6294B"/>
    <w:rsid w:val="00E83139"/>
    <w:rsid w:val="00E867EF"/>
    <w:rsid w:val="00E93A56"/>
    <w:rsid w:val="00E9518A"/>
    <w:rsid w:val="00EA741F"/>
    <w:rsid w:val="00EB16AE"/>
    <w:rsid w:val="00EB248B"/>
    <w:rsid w:val="00EB5B00"/>
    <w:rsid w:val="00EC5739"/>
    <w:rsid w:val="00ED5556"/>
    <w:rsid w:val="00EE680A"/>
    <w:rsid w:val="00EF6C00"/>
    <w:rsid w:val="00F0533C"/>
    <w:rsid w:val="00F0789F"/>
    <w:rsid w:val="00F2141E"/>
    <w:rsid w:val="00F379B5"/>
    <w:rsid w:val="00F45DD5"/>
    <w:rsid w:val="00F53C54"/>
    <w:rsid w:val="00F61CD8"/>
    <w:rsid w:val="00F70578"/>
    <w:rsid w:val="00F8143D"/>
    <w:rsid w:val="00F85A3F"/>
    <w:rsid w:val="00F95CB0"/>
    <w:rsid w:val="00FB457E"/>
    <w:rsid w:val="00FB6100"/>
    <w:rsid w:val="00FB643C"/>
    <w:rsid w:val="00FC3AE8"/>
    <w:rsid w:val="00FC710B"/>
    <w:rsid w:val="00FD05EA"/>
    <w:rsid w:val="00FE4377"/>
    <w:rsid w:val="00FE563C"/>
    <w:rsid w:val="00FF2415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9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E9E"/>
  </w:style>
  <w:style w:type="character" w:customStyle="1" w:styleId="WW-Absatz-Standardschriftart">
    <w:name w:val="WW-Absatz-Standardschriftart"/>
    <w:rsid w:val="00325E9E"/>
  </w:style>
  <w:style w:type="character" w:customStyle="1" w:styleId="WW-Absatz-Standardschriftart1">
    <w:name w:val="WW-Absatz-Standardschriftart1"/>
    <w:rsid w:val="00325E9E"/>
  </w:style>
  <w:style w:type="character" w:customStyle="1" w:styleId="WW-Absatz-Standardschriftart11">
    <w:name w:val="WW-Absatz-Standardschriftart11"/>
    <w:rsid w:val="00325E9E"/>
  </w:style>
  <w:style w:type="character" w:customStyle="1" w:styleId="WW-Absatz-Standardschriftart111">
    <w:name w:val="WW-Absatz-Standardschriftart111"/>
    <w:rsid w:val="00325E9E"/>
  </w:style>
  <w:style w:type="character" w:customStyle="1" w:styleId="1">
    <w:name w:val="Основной шрифт абзаца1"/>
    <w:rsid w:val="00325E9E"/>
  </w:style>
  <w:style w:type="character" w:customStyle="1" w:styleId="a3">
    <w:name w:val="Символ нумерации"/>
    <w:rsid w:val="00325E9E"/>
  </w:style>
  <w:style w:type="character" w:customStyle="1" w:styleId="a4">
    <w:name w:val="Маркеры списка"/>
    <w:rsid w:val="00325E9E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325E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325E9E"/>
    <w:pPr>
      <w:spacing w:after="120"/>
    </w:pPr>
  </w:style>
  <w:style w:type="paragraph" w:styleId="a7">
    <w:name w:val="List"/>
    <w:basedOn w:val="a6"/>
    <w:semiHidden/>
    <w:rsid w:val="00325E9E"/>
    <w:rPr>
      <w:rFonts w:cs="Tahoma"/>
    </w:rPr>
  </w:style>
  <w:style w:type="paragraph" w:customStyle="1" w:styleId="10">
    <w:name w:val="Название1"/>
    <w:basedOn w:val="a"/>
    <w:rsid w:val="00325E9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25E9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325E9E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325E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325E9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325E9E"/>
    <w:pPr>
      <w:ind w:firstLine="540"/>
      <w:jc w:val="both"/>
    </w:pPr>
  </w:style>
  <w:style w:type="paragraph" w:customStyle="1" w:styleId="a8">
    <w:name w:val="Содержимое таблицы"/>
    <w:basedOn w:val="a"/>
    <w:rsid w:val="00325E9E"/>
    <w:pPr>
      <w:suppressLineNumbers/>
    </w:pPr>
  </w:style>
  <w:style w:type="paragraph" w:customStyle="1" w:styleId="a9">
    <w:name w:val="Заголовок таблицы"/>
    <w:basedOn w:val="a8"/>
    <w:rsid w:val="00325E9E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C3A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AE8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7B75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848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84810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704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EE52-4AC6-46CA-A8AE-A8B17228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ew6</cp:lastModifiedBy>
  <cp:revision>11</cp:revision>
  <cp:lastPrinted>2019-04-24T06:03:00Z</cp:lastPrinted>
  <dcterms:created xsi:type="dcterms:W3CDTF">2019-03-21T08:45:00Z</dcterms:created>
  <dcterms:modified xsi:type="dcterms:W3CDTF">2019-04-25T00:26:00Z</dcterms:modified>
</cp:coreProperties>
</file>